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47498B0A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41358847" w14:textId="6B020368" w:rsidR="0095537D" w:rsidRDefault="006524D6" w:rsidP="002920BB">
      <w:pPr>
        <w:pStyle w:val="Nagwek1"/>
        <w:ind w:right="91"/>
        <w:jc w:val="both"/>
      </w:pPr>
      <w:bookmarkStart w:id="0" w:name="_Hlk207277697"/>
      <w:r w:rsidRPr="0012142B">
        <w:t>OPIS PR</w:t>
      </w:r>
      <w:r w:rsidR="00A46452" w:rsidRPr="0012142B">
        <w:t>ZEDMIOTU ZAMÓWIENIA</w:t>
      </w:r>
    </w:p>
    <w:p w14:paraId="15F57589" w14:textId="33745643" w:rsidR="00E8669D" w:rsidRPr="0012142B" w:rsidRDefault="00EF61C3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bookmarkStart w:id="1" w:name="_Hlk207198744"/>
      <w:bookmarkStart w:id="2" w:name="_Hlk207277725"/>
      <w:bookmarkStart w:id="3" w:name="_Hlk207198619"/>
      <w:bookmarkStart w:id="4" w:name="_Hlk209693345"/>
      <w:bookmarkStart w:id="5" w:name="_Hlk204251060"/>
      <w:r>
        <w:rPr>
          <w:rFonts w:asciiTheme="minorHAnsi" w:hAnsiTheme="minorHAnsi" w:cstheme="minorHAnsi"/>
          <w:b/>
          <w:bCs/>
          <w:sz w:val="28"/>
          <w:u w:val="single"/>
        </w:rPr>
        <w:t>Zestaw diagnostyczny otoskop oftalmoskop</w:t>
      </w:r>
      <w:r w:rsidR="00DB67C5">
        <w:rPr>
          <w:rFonts w:asciiTheme="minorHAnsi" w:hAnsiTheme="minorHAnsi" w:cstheme="minorHAnsi"/>
          <w:b/>
          <w:bCs/>
          <w:sz w:val="28"/>
          <w:u w:val="single"/>
        </w:rPr>
        <w:t>-</w:t>
      </w:r>
      <w:r w:rsidR="00E8669D"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="00E8669D"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="00E8669D"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E8669D" w:rsidRPr="0012142B">
        <w:rPr>
          <w:rFonts w:asciiTheme="minorHAnsi" w:hAnsiTheme="minorHAnsi" w:cstheme="minorHAnsi"/>
          <w:b/>
          <w:sz w:val="28"/>
          <w:u w:val="single"/>
        </w:rPr>
        <w:t>.</w:t>
      </w:r>
      <w:bookmarkEnd w:id="1"/>
    </w:p>
    <w:p w14:paraId="2AB52B6D" w14:textId="24843BBC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 w:rsidR="006D1CD8"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bookmarkEnd w:id="0"/>
      <w:bookmarkEnd w:id="2"/>
      <w:r w:rsidR="00E44E82" w:rsidRPr="0012142B">
        <w:rPr>
          <w:rFonts w:asciiTheme="minorHAnsi" w:hAnsiTheme="minorHAnsi" w:cstheme="minorHAnsi"/>
        </w:rPr>
        <w:t xml:space="preserve"> </w:t>
      </w:r>
    </w:p>
    <w:bookmarkEnd w:id="3"/>
    <w:p w14:paraId="370F7990" w14:textId="77777777" w:rsidR="002364BD" w:rsidRPr="00E80C66" w:rsidRDefault="002364BD" w:rsidP="00E80C6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80C66">
        <w:rPr>
          <w:rFonts w:asciiTheme="minorHAnsi" w:eastAsia="Times New Roman" w:hAnsiTheme="minorHAnsi" w:cstheme="minorHAnsi"/>
          <w:b/>
          <w:sz w:val="24"/>
          <w:szCs w:val="24"/>
        </w:rPr>
        <w:t>Centrum Pielęgniarstwa</w:t>
      </w:r>
      <w:r w:rsidRPr="00E80C66">
        <w:rPr>
          <w:rFonts w:asciiTheme="minorHAnsi" w:eastAsia="Times New Roman" w:hAnsiTheme="minorHAnsi" w:cstheme="minorHAnsi"/>
          <w:sz w:val="24"/>
          <w:szCs w:val="24"/>
        </w:rPr>
        <w:t xml:space="preserve"> Uniwersytetu Medycznego w Białymstoku</w:t>
      </w:r>
      <w:bookmarkEnd w:id="4"/>
    </w:p>
    <w:p w14:paraId="1122D728" w14:textId="216EE9E3" w:rsidR="00047F68" w:rsidRPr="00E8669D" w:rsidRDefault="00047F68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bookmarkEnd w:id="5"/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3C5B38B6" w:rsidR="00D55035" w:rsidRPr="0012142B" w:rsidRDefault="00A405F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/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52049672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</w:t>
      </w:r>
      <w:r w:rsidR="007745EA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6AF2C683" w14:textId="77777777" w:rsid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 xml:space="preserve">Zestaw diagnostyczny otoskop/oftalmoskop fabrycznie nowy, nie </w:t>
      </w:r>
      <w:proofErr w:type="spellStart"/>
      <w:r w:rsidRPr="000C6DB6">
        <w:rPr>
          <w:rFonts w:cstheme="minorHAnsi"/>
          <w:sz w:val="24"/>
          <w:szCs w:val="24"/>
        </w:rPr>
        <w:t>rekondycjonowany</w:t>
      </w:r>
      <w:proofErr w:type="spellEnd"/>
      <w:r w:rsidRPr="000C6DB6">
        <w:rPr>
          <w:rFonts w:cstheme="minorHAnsi"/>
          <w:sz w:val="24"/>
          <w:szCs w:val="24"/>
        </w:rPr>
        <w:t xml:space="preserve">, przeznaczony do </w:t>
      </w:r>
      <w:r w:rsidR="00EF61C3" w:rsidRPr="0097134F">
        <w:rPr>
          <w:rFonts w:cstheme="minorHAnsi"/>
          <w:sz w:val="24"/>
          <w:szCs w:val="24"/>
        </w:rPr>
        <w:t>badania przewodu słuchowego, błony bębenkowej, jamy ustnej, gardła oraz dna oka.</w:t>
      </w:r>
    </w:p>
    <w:p w14:paraId="1A938487" w14:textId="77777777" w:rsid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Zestaw musi być złożony co najmniej z otoskopu F.O. LED oraz oftalmoskopu LED.</w:t>
      </w:r>
    </w:p>
    <w:p w14:paraId="389F46A4" w14:textId="1D95C067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Parametry optyczne i oświetleniowe</w:t>
      </w:r>
      <w:r>
        <w:rPr>
          <w:rFonts w:cstheme="minorHAnsi"/>
          <w:sz w:val="24"/>
          <w:szCs w:val="24"/>
        </w:rPr>
        <w:t>:</w:t>
      </w:r>
    </w:p>
    <w:p w14:paraId="723D1866" w14:textId="5CAFCB84" w:rsidR="000C6DB6" w:rsidRDefault="000C6DB6" w:rsidP="005C1520">
      <w:pPr>
        <w:pStyle w:val="Bezodstpw"/>
        <w:numPr>
          <w:ilvl w:val="0"/>
          <w:numId w:val="36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Minimum 6-stopniowa</w:t>
      </w:r>
      <w:r w:rsidR="003C7760">
        <w:rPr>
          <w:rFonts w:cstheme="minorHAnsi"/>
          <w:sz w:val="24"/>
          <w:szCs w:val="24"/>
        </w:rPr>
        <w:t xml:space="preserve"> lub płynna</w:t>
      </w:r>
      <w:r w:rsidRPr="000C6DB6">
        <w:rPr>
          <w:rFonts w:cstheme="minorHAnsi"/>
          <w:sz w:val="24"/>
          <w:szCs w:val="24"/>
        </w:rPr>
        <w:t xml:space="preserve"> regulacja natężenia oświetlenia.</w:t>
      </w:r>
    </w:p>
    <w:p w14:paraId="142B88B2" w14:textId="3DC379FA" w:rsidR="000C6DB6" w:rsidRDefault="003C7760" w:rsidP="005C1520">
      <w:pPr>
        <w:pStyle w:val="Bezodstpw"/>
        <w:numPr>
          <w:ilvl w:val="0"/>
          <w:numId w:val="36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0C6DB6" w:rsidRPr="000C6DB6">
        <w:rPr>
          <w:rFonts w:cstheme="minorHAnsi"/>
          <w:sz w:val="24"/>
          <w:szCs w:val="24"/>
        </w:rPr>
        <w:t xml:space="preserve">łowica instrumentu ograniczająca odblaski. </w:t>
      </w:r>
    </w:p>
    <w:p w14:paraId="139ADA09" w14:textId="373F584E" w:rsidR="000C6DB6" w:rsidRPr="000C6DB6" w:rsidRDefault="000C6DB6" w:rsidP="005C1520">
      <w:pPr>
        <w:pStyle w:val="Bezodstpw"/>
        <w:numPr>
          <w:ilvl w:val="0"/>
          <w:numId w:val="36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lastRenderedPageBreak/>
        <w:t>Diody LED emitujące ciepłe światło gwarantujące naturalne odwzorowanie kolorów.</w:t>
      </w:r>
    </w:p>
    <w:p w14:paraId="36AB4CFC" w14:textId="77777777" w:rsidR="000C6DB6" w:rsidRPr="000C6DB6" w:rsidRDefault="000C6DB6" w:rsidP="005C1520">
      <w:pPr>
        <w:pStyle w:val="Bezodstpw"/>
        <w:numPr>
          <w:ilvl w:val="0"/>
          <w:numId w:val="36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Oświetlenie jednorodne, równomierne i jasne.</w:t>
      </w:r>
    </w:p>
    <w:p w14:paraId="135F6B11" w14:textId="72DF5F66" w:rsidR="000C6DB6" w:rsidRPr="000C6DB6" w:rsidRDefault="000C6DB6" w:rsidP="005C1520">
      <w:pPr>
        <w:pStyle w:val="Bezodstpw"/>
        <w:numPr>
          <w:ilvl w:val="0"/>
          <w:numId w:val="36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Niska emisja ciepła zapewniająca wysoki komfort pacjenta.</w:t>
      </w:r>
    </w:p>
    <w:p w14:paraId="4E9B33DB" w14:textId="7E5BAF1B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Otoskop F.O. LED</w:t>
      </w:r>
    </w:p>
    <w:p w14:paraId="332139BE" w14:textId="77777777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Oświetlenie światłowodowe.</w:t>
      </w:r>
    </w:p>
    <w:p w14:paraId="1CB0F80E" w14:textId="77777777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Powiększenie co najmniej 3x.</w:t>
      </w:r>
    </w:p>
    <w:p w14:paraId="4C28F63F" w14:textId="77777777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Żywotność diody LED minimum 20 000 godzin.</w:t>
      </w:r>
    </w:p>
    <w:p w14:paraId="5A7B9B76" w14:textId="77777777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Jasność światła nie mniej niż 24 lumeny.</w:t>
      </w:r>
    </w:p>
    <w:p w14:paraId="5307F022" w14:textId="77777777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Temperatura barwowa: 3200 K lub 5700 K (+/- 5%).</w:t>
      </w:r>
    </w:p>
    <w:p w14:paraId="72942243" w14:textId="1DFC420F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Rozmiary wzierników</w:t>
      </w:r>
      <w:r w:rsidR="001033C7">
        <w:rPr>
          <w:rFonts w:cstheme="minorHAnsi"/>
          <w:sz w:val="24"/>
          <w:szCs w:val="24"/>
        </w:rPr>
        <w:t xml:space="preserve"> co najmniej</w:t>
      </w:r>
      <w:r w:rsidRPr="000C6DB6">
        <w:rPr>
          <w:rFonts w:cstheme="minorHAnsi"/>
          <w:sz w:val="24"/>
          <w:szCs w:val="24"/>
        </w:rPr>
        <w:t xml:space="preserve">: </w:t>
      </w:r>
      <w:r w:rsidRPr="005C1520">
        <w:rPr>
          <w:rFonts w:ascii="Cambria Math" w:hAnsi="Cambria Math" w:cs="Cambria Math"/>
          <w:sz w:val="24"/>
          <w:szCs w:val="24"/>
        </w:rPr>
        <w:t>⌀</w:t>
      </w:r>
      <w:r w:rsidRPr="000C6DB6">
        <w:rPr>
          <w:rFonts w:cstheme="minorHAnsi"/>
          <w:sz w:val="24"/>
          <w:szCs w:val="24"/>
        </w:rPr>
        <w:t xml:space="preserve"> 2,4 mm / 3 mm / 4 mm / 5 mm</w:t>
      </w:r>
    </w:p>
    <w:p w14:paraId="37F36358" w14:textId="77777777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Odchylane okienko wzierne.</w:t>
      </w:r>
    </w:p>
    <w:p w14:paraId="4B7A5EA1" w14:textId="4C674773" w:rsidR="000C6DB6" w:rsidRPr="000C6DB6" w:rsidRDefault="000C6DB6" w:rsidP="005C1520">
      <w:pPr>
        <w:pStyle w:val="Bezodstpw"/>
        <w:numPr>
          <w:ilvl w:val="0"/>
          <w:numId w:val="41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Port do otoskopii pneumatycznej.</w:t>
      </w:r>
    </w:p>
    <w:p w14:paraId="308D30F6" w14:textId="4DB35CE9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Oftalmoskop LED</w:t>
      </w:r>
    </w:p>
    <w:p w14:paraId="339C2B7A" w14:textId="77777777" w:rsidR="000C6DB6" w:rsidRPr="000C6DB6" w:rsidRDefault="000C6DB6" w:rsidP="005C1520">
      <w:pPr>
        <w:pStyle w:val="Bezodstpw"/>
        <w:numPr>
          <w:ilvl w:val="0"/>
          <w:numId w:val="42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Powiększenie co najmniej 15x.</w:t>
      </w:r>
    </w:p>
    <w:p w14:paraId="093CC68F" w14:textId="77777777" w:rsidR="000C6DB6" w:rsidRPr="000C6DB6" w:rsidRDefault="000C6DB6" w:rsidP="005C1520">
      <w:pPr>
        <w:pStyle w:val="Bezodstpw"/>
        <w:numPr>
          <w:ilvl w:val="0"/>
          <w:numId w:val="42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Jasność światła nie mniej niż 14 lumenów.</w:t>
      </w:r>
    </w:p>
    <w:p w14:paraId="7E2CE3E9" w14:textId="77777777" w:rsidR="00192995" w:rsidRDefault="003C7760" w:rsidP="005C1520">
      <w:pPr>
        <w:pStyle w:val="Bezodstpw"/>
        <w:numPr>
          <w:ilvl w:val="0"/>
          <w:numId w:val="42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3C7760">
        <w:rPr>
          <w:rFonts w:cstheme="minorHAnsi"/>
          <w:sz w:val="24"/>
          <w:szCs w:val="24"/>
        </w:rPr>
        <w:t>Temperatura barwowa: urządzenie musi zapewniać naturalne odwzorowanie kolorów przy temperaturze barwowej w zakresie 3000–6000 K.</w:t>
      </w:r>
      <w:r w:rsidR="00192995">
        <w:rPr>
          <w:rFonts w:cstheme="minorHAnsi"/>
          <w:sz w:val="24"/>
          <w:szCs w:val="24"/>
        </w:rPr>
        <w:t xml:space="preserve"> </w:t>
      </w:r>
      <w:r w:rsidRPr="00192995">
        <w:rPr>
          <w:rFonts w:cstheme="minorHAnsi"/>
          <w:sz w:val="24"/>
          <w:szCs w:val="24"/>
        </w:rPr>
        <w:t>Preferowane są wartości odpowiadające barwie światła halogenowego (ok. 3200 K) lub światła dziennego (ok. 5700 K), lub równoważne.</w:t>
      </w:r>
    </w:p>
    <w:p w14:paraId="5F884331" w14:textId="7BC636AF" w:rsidR="000C6DB6" w:rsidRPr="00192995" w:rsidRDefault="000C6DB6" w:rsidP="005C1520">
      <w:pPr>
        <w:pStyle w:val="Bezodstpw"/>
        <w:numPr>
          <w:ilvl w:val="0"/>
          <w:numId w:val="42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192995">
        <w:rPr>
          <w:rFonts w:cstheme="minorHAnsi"/>
          <w:sz w:val="24"/>
          <w:szCs w:val="24"/>
        </w:rPr>
        <w:t>Minimum 5 różnych otworów na przesłony.</w:t>
      </w:r>
    </w:p>
    <w:p w14:paraId="09869814" w14:textId="3B492891" w:rsidR="000C6DB6" w:rsidRPr="000C6DB6" w:rsidRDefault="000C6DB6" w:rsidP="005C1520">
      <w:pPr>
        <w:pStyle w:val="Bezodstpw"/>
        <w:numPr>
          <w:ilvl w:val="0"/>
          <w:numId w:val="42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Soczewki optyczne</w:t>
      </w:r>
      <w:r w:rsidR="001033C7">
        <w:rPr>
          <w:rFonts w:cstheme="minorHAnsi"/>
          <w:sz w:val="24"/>
          <w:szCs w:val="24"/>
        </w:rPr>
        <w:t xml:space="preserve"> w zakresie co najmniej: </w:t>
      </w:r>
      <w:r w:rsidRPr="000C6DB6">
        <w:rPr>
          <w:rFonts w:cstheme="minorHAnsi"/>
          <w:sz w:val="24"/>
          <w:szCs w:val="24"/>
        </w:rPr>
        <w:t>od -20 d do +20 d.</w:t>
      </w:r>
    </w:p>
    <w:p w14:paraId="065C1F1F" w14:textId="3C8A87FA" w:rsidR="000C6DB6" w:rsidRPr="000C6DB6" w:rsidRDefault="000C6DB6" w:rsidP="005C1520">
      <w:pPr>
        <w:pStyle w:val="Bezodstpw"/>
        <w:numPr>
          <w:ilvl w:val="0"/>
          <w:numId w:val="42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 xml:space="preserve">W zestawie filtr </w:t>
      </w:r>
      <w:proofErr w:type="spellStart"/>
      <w:r w:rsidRPr="000C6DB6">
        <w:rPr>
          <w:rFonts w:cstheme="minorHAnsi"/>
          <w:sz w:val="24"/>
          <w:szCs w:val="24"/>
        </w:rPr>
        <w:t>bezczerwienny</w:t>
      </w:r>
      <w:proofErr w:type="spellEnd"/>
      <w:r w:rsidRPr="000C6DB6">
        <w:rPr>
          <w:rFonts w:cstheme="minorHAnsi"/>
          <w:sz w:val="24"/>
          <w:szCs w:val="24"/>
        </w:rPr>
        <w:t>.</w:t>
      </w:r>
    </w:p>
    <w:p w14:paraId="2411269B" w14:textId="7E9AD184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 xml:space="preserve">Rękojeść </w:t>
      </w:r>
      <w:r>
        <w:rPr>
          <w:rFonts w:cstheme="minorHAnsi"/>
          <w:sz w:val="24"/>
          <w:szCs w:val="24"/>
        </w:rPr>
        <w:t>w</w:t>
      </w:r>
      <w:r w:rsidRPr="000C6DB6">
        <w:rPr>
          <w:rFonts w:cstheme="minorHAnsi"/>
          <w:sz w:val="24"/>
          <w:szCs w:val="24"/>
        </w:rPr>
        <w:t>yposażona w wyświetlacz pokazujący</w:t>
      </w:r>
      <w:r w:rsidR="001033C7">
        <w:rPr>
          <w:rFonts w:cstheme="minorHAnsi"/>
          <w:sz w:val="24"/>
          <w:szCs w:val="24"/>
        </w:rPr>
        <w:t xml:space="preserve"> co najmniej</w:t>
      </w:r>
      <w:r w:rsidRPr="000C6DB6">
        <w:rPr>
          <w:rFonts w:cstheme="minorHAnsi"/>
          <w:sz w:val="24"/>
          <w:szCs w:val="24"/>
        </w:rPr>
        <w:t xml:space="preserve"> poziom jasności oraz stan naładowania akumulatora.</w:t>
      </w:r>
    </w:p>
    <w:p w14:paraId="4102BB8F" w14:textId="1D056419" w:rsidR="000C6DB6" w:rsidRPr="000C6DB6" w:rsidRDefault="00192995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192995">
        <w:rPr>
          <w:rFonts w:cstheme="minorHAnsi"/>
          <w:sz w:val="24"/>
          <w:szCs w:val="24"/>
        </w:rPr>
        <w:t>unkcja automatycznego wyłączania po kilku minutach bezczynności</w:t>
      </w:r>
      <w:r w:rsidR="000C6DB6" w:rsidRPr="000C6DB6">
        <w:rPr>
          <w:rFonts w:cstheme="minorHAnsi"/>
          <w:sz w:val="24"/>
          <w:szCs w:val="24"/>
        </w:rPr>
        <w:t>.</w:t>
      </w:r>
    </w:p>
    <w:p w14:paraId="20E24015" w14:textId="77777777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Automatyczna regulacja jasności przy niskim poziomie naładowania akumulatora.</w:t>
      </w:r>
    </w:p>
    <w:p w14:paraId="22C12505" w14:textId="77777777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Możliwość ładowania akumulatora zarówno za pomocą zasilacza sieciowego, jak i portu USB.</w:t>
      </w:r>
    </w:p>
    <w:p w14:paraId="66B5FDEA" w14:textId="77777777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W zestawie co najmniej 2 ładowalne rękojeści akumulatorowe.</w:t>
      </w:r>
    </w:p>
    <w:p w14:paraId="6EDAF6B0" w14:textId="0904220C" w:rsidR="000C6DB6" w:rsidRPr="000C6DB6" w:rsidRDefault="00192995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92995">
        <w:rPr>
          <w:rFonts w:cstheme="minorHAnsi"/>
          <w:sz w:val="24"/>
          <w:szCs w:val="24"/>
        </w:rPr>
        <w:t>tabilne i proste połączenie głowicy z rękojeścią (np. nakręcane, zatrzaskowe)</w:t>
      </w:r>
      <w:r w:rsidR="000C6DB6" w:rsidRPr="000C6DB6">
        <w:rPr>
          <w:rFonts w:cstheme="minorHAnsi"/>
          <w:sz w:val="24"/>
          <w:szCs w:val="24"/>
        </w:rPr>
        <w:t>.</w:t>
      </w:r>
    </w:p>
    <w:p w14:paraId="6136A15E" w14:textId="39CF9FDB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lastRenderedPageBreak/>
        <w:t>Klips mocujący</w:t>
      </w:r>
      <w:r w:rsidR="003C7760">
        <w:rPr>
          <w:rFonts w:cstheme="minorHAnsi"/>
          <w:sz w:val="24"/>
          <w:szCs w:val="24"/>
        </w:rPr>
        <w:t>.</w:t>
      </w:r>
    </w:p>
    <w:p w14:paraId="07D96E7D" w14:textId="77777777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Konstrukcja kompaktowa, ergonomicznie dopasowana do dłoni.</w:t>
      </w:r>
    </w:p>
    <w:p w14:paraId="64452E54" w14:textId="515D2572" w:rsidR="000C6DB6" w:rsidRPr="000C6DB6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Możliwość łatwej wymiany diod LED przez użytkownika.</w:t>
      </w:r>
    </w:p>
    <w:p w14:paraId="67EC466F" w14:textId="77777777" w:rsidR="000C6DB6" w:rsidRPr="00B741B0" w:rsidRDefault="000C6DB6" w:rsidP="005C1520">
      <w:pPr>
        <w:pStyle w:val="Bezodstpw"/>
        <w:numPr>
          <w:ilvl w:val="0"/>
          <w:numId w:val="35"/>
        </w:numPr>
        <w:spacing w:line="360" w:lineRule="auto"/>
        <w:ind w:left="567" w:hanging="567"/>
        <w:rPr>
          <w:rFonts w:ascii="Calibri" w:eastAsia="Calibri" w:hAnsi="Calibri" w:cs="Calibri"/>
          <w:sz w:val="24"/>
          <w:szCs w:val="24"/>
          <w:lang w:eastAsia="pl-PL"/>
        </w:rPr>
      </w:pPr>
      <w:r w:rsidRPr="005C1520">
        <w:rPr>
          <w:rFonts w:cstheme="minorHAnsi"/>
          <w:sz w:val="24"/>
          <w:szCs w:val="24"/>
        </w:rPr>
        <w:t>Wyposażenie</w:t>
      </w:r>
      <w:r w:rsidRPr="00B741B0">
        <w:rPr>
          <w:rFonts w:ascii="Calibri" w:eastAsia="Calibri" w:hAnsi="Calibri" w:cs="Calibri"/>
          <w:sz w:val="24"/>
          <w:szCs w:val="24"/>
        </w:rPr>
        <w:t xml:space="preserve"> zestawu co najmniej:</w:t>
      </w:r>
    </w:p>
    <w:p w14:paraId="46A2E15B" w14:textId="388095AE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Głowic</w:t>
      </w:r>
      <w:r w:rsidR="001033C7">
        <w:rPr>
          <w:rFonts w:cstheme="minorHAnsi"/>
          <w:sz w:val="24"/>
          <w:szCs w:val="24"/>
        </w:rPr>
        <w:t xml:space="preserve">a </w:t>
      </w:r>
      <w:proofErr w:type="spellStart"/>
      <w:r w:rsidRPr="000C6DB6">
        <w:rPr>
          <w:rFonts w:cstheme="minorHAnsi"/>
          <w:sz w:val="24"/>
          <w:szCs w:val="24"/>
        </w:rPr>
        <w:t>otoskopow</w:t>
      </w:r>
      <w:r w:rsidR="001033C7">
        <w:rPr>
          <w:rFonts w:cstheme="minorHAnsi"/>
          <w:sz w:val="24"/>
          <w:szCs w:val="24"/>
        </w:rPr>
        <w:t>a</w:t>
      </w:r>
      <w:proofErr w:type="spellEnd"/>
      <w:r w:rsidRPr="000C6DB6">
        <w:rPr>
          <w:rFonts w:cstheme="minorHAnsi"/>
          <w:sz w:val="24"/>
          <w:szCs w:val="24"/>
        </w:rPr>
        <w:t xml:space="preserve"> F.O. LED,</w:t>
      </w:r>
    </w:p>
    <w:p w14:paraId="71AC400A" w14:textId="55BAC3BC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Głowic</w:t>
      </w:r>
      <w:r w:rsidR="001033C7">
        <w:rPr>
          <w:rFonts w:cstheme="minorHAnsi"/>
          <w:sz w:val="24"/>
          <w:szCs w:val="24"/>
        </w:rPr>
        <w:t>a</w:t>
      </w:r>
      <w:r w:rsidRPr="000C6DB6">
        <w:rPr>
          <w:rFonts w:cstheme="minorHAnsi"/>
          <w:sz w:val="24"/>
          <w:szCs w:val="24"/>
        </w:rPr>
        <w:t xml:space="preserve"> </w:t>
      </w:r>
      <w:proofErr w:type="spellStart"/>
      <w:r w:rsidRPr="000C6DB6">
        <w:rPr>
          <w:rFonts w:cstheme="minorHAnsi"/>
          <w:sz w:val="24"/>
          <w:szCs w:val="24"/>
        </w:rPr>
        <w:t>oftalmoskopow</w:t>
      </w:r>
      <w:r w:rsidR="001033C7">
        <w:rPr>
          <w:rFonts w:cstheme="minorHAnsi"/>
          <w:sz w:val="24"/>
          <w:szCs w:val="24"/>
        </w:rPr>
        <w:t>a</w:t>
      </w:r>
      <w:proofErr w:type="spellEnd"/>
      <w:r w:rsidRPr="000C6DB6">
        <w:rPr>
          <w:rFonts w:cstheme="minorHAnsi"/>
          <w:sz w:val="24"/>
          <w:szCs w:val="24"/>
        </w:rPr>
        <w:t xml:space="preserve"> LED,</w:t>
      </w:r>
    </w:p>
    <w:p w14:paraId="7821B39E" w14:textId="77777777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2 ładowalne rękojeści,</w:t>
      </w:r>
    </w:p>
    <w:p w14:paraId="3FF4BB7F" w14:textId="77777777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Podwójną stację ładującą,</w:t>
      </w:r>
    </w:p>
    <w:p w14:paraId="2AC9BDCC" w14:textId="77777777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Kabel USB,</w:t>
      </w:r>
    </w:p>
    <w:p w14:paraId="1882F99A" w14:textId="77777777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Zasilacz sieciowy i adapter,</w:t>
      </w:r>
    </w:p>
    <w:p w14:paraId="73AE4F26" w14:textId="77777777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8 jednorazowych wzierników usznych (różne rozmiary),</w:t>
      </w:r>
    </w:p>
    <w:p w14:paraId="011F6C94" w14:textId="77777777" w:rsidR="000C6DB6" w:rsidRPr="000C6DB6" w:rsidRDefault="000C6DB6" w:rsidP="005C1520">
      <w:pPr>
        <w:pStyle w:val="Bezodstpw"/>
        <w:numPr>
          <w:ilvl w:val="0"/>
          <w:numId w:val="43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0C6DB6">
        <w:rPr>
          <w:rFonts w:cstheme="minorHAnsi"/>
          <w:sz w:val="24"/>
          <w:szCs w:val="24"/>
        </w:rPr>
        <w:t>Gruszkę do otoskopii pneumatycznej.</w:t>
      </w:r>
    </w:p>
    <w:p w14:paraId="316C2B62" w14:textId="311DF2E8" w:rsidR="00F5122D" w:rsidRPr="00A37609" w:rsidRDefault="00F5122D" w:rsidP="00AB3506">
      <w:pPr>
        <w:tabs>
          <w:tab w:val="right" w:leader="dot" w:pos="9639"/>
        </w:tabs>
        <w:spacing w:line="360" w:lineRule="auto"/>
        <w:ind w:right="91"/>
      </w:pPr>
    </w:p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66E54F91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32547C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 xml:space="preserve">niezbędnym do wykorzystywania wszystkich funkcji urządzenia. </w:t>
      </w:r>
    </w:p>
    <w:p w14:paraId="53472931" w14:textId="777777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59B926CA" w14:textId="77777777" w:rsidR="008C0B09" w:rsidRDefault="008C0B09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76E24619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</w:t>
      </w:r>
    </w:p>
    <w:p w14:paraId="183BE45C" w14:textId="647D0A80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</w:p>
    <w:p w14:paraId="58A3EC6F" w14:textId="2C08BE59" w:rsidR="001132F6" w:rsidRDefault="00C0472E" w:rsidP="001132F6">
      <w:pPr>
        <w:pStyle w:val="Nagwek1"/>
        <w:ind w:right="91"/>
        <w:jc w:val="both"/>
      </w:pPr>
      <w:r w:rsidRPr="0012142B">
        <w:t xml:space="preserve">OCENA WARUNKÓW GWARANCJI </w:t>
      </w:r>
    </w:p>
    <w:p w14:paraId="1FB2F6F2" w14:textId="77777777" w:rsidR="00EF61C3" w:rsidRPr="0012142B" w:rsidRDefault="00EF61C3" w:rsidP="00EF61C3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Zestaw diagnostyczny otoskop oftalmoskop-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2FB858D6" w14:textId="77777777" w:rsidR="00EF61C3" w:rsidRPr="0012142B" w:rsidRDefault="00EF61C3" w:rsidP="00EF61C3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oraz dostarczeniem instrukcji stanowiskowej wraz z jej wdrożeniem do: </w:t>
      </w:r>
    </w:p>
    <w:p w14:paraId="71C06F84" w14:textId="4E34E90D" w:rsidR="004C733F" w:rsidRPr="00E8669D" w:rsidRDefault="00EF61C3" w:rsidP="00EF61C3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E80C66">
        <w:rPr>
          <w:rFonts w:asciiTheme="minorHAnsi" w:eastAsia="Times New Roman" w:hAnsiTheme="minorHAnsi" w:cstheme="minorHAnsi"/>
          <w:b/>
        </w:rPr>
        <w:t>Centrum Pielęgniarstwa</w:t>
      </w:r>
      <w:r w:rsidRPr="00E80C66">
        <w:rPr>
          <w:rFonts w:asciiTheme="minorHAnsi" w:eastAsia="Times New Roman" w:hAnsiTheme="minorHAnsi" w:cstheme="minorHAnsi"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5962F1A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32547C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667B1ABF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1BBDF6FE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</w:t>
      </w:r>
    </w:p>
    <w:p w14:paraId="478086F6" w14:textId="77777777" w:rsidR="00EF61C3" w:rsidRPr="0012142B" w:rsidRDefault="00EF61C3" w:rsidP="00EF61C3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Zestaw diagnostyczny otoskop oftalmoskop-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28C67338" w14:textId="77777777" w:rsidR="00EF61C3" w:rsidRPr="0012142B" w:rsidRDefault="00EF61C3" w:rsidP="00EF61C3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oraz dostarczeniem instrukcji stanowiskowej wraz z jej wdrożeniem do: </w:t>
      </w:r>
    </w:p>
    <w:p w14:paraId="7E831263" w14:textId="603EFBBD" w:rsidR="004C733F" w:rsidRPr="00E8669D" w:rsidRDefault="00EF61C3" w:rsidP="00EF61C3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E80C66">
        <w:rPr>
          <w:rFonts w:asciiTheme="minorHAnsi" w:eastAsia="Times New Roman" w:hAnsiTheme="minorHAnsi" w:cstheme="minorHAnsi"/>
          <w:b/>
        </w:rPr>
        <w:t>Centrum Pielęgniarstwa</w:t>
      </w:r>
      <w:r w:rsidRPr="00E80C66">
        <w:rPr>
          <w:rFonts w:asciiTheme="minorHAnsi" w:eastAsia="Times New Roman" w:hAnsiTheme="minorHAnsi" w:cstheme="minorHAnsi"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od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kreśleniem "urządzenie" rozumie się wszystkie wyroby, a także oprogramowanie, dostarczone i uruchomione w ramach wykonania przedmiotowego zamówienia,</w:t>
      </w:r>
    </w:p>
    <w:p w14:paraId="0EBE962E" w14:textId="12435471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gwarancji na urządzenie rozpoczyna się od daty podpisania bezusterkowego protokołu odbioru urządzenia,</w:t>
      </w:r>
    </w:p>
    <w:p w14:paraId="40940B2C" w14:textId="7412EDA8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rękojmi na urządzenia rozpoczyna się od daty podpisania bezusterkowego protokołu odbioru i wynosi 24 miesiące,</w:t>
      </w:r>
    </w:p>
    <w:p w14:paraId="0A7D7420" w14:textId="6801ED62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F70CCD" w:rsidRDefault="0038557C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 ile producent urządzenia przewiduje przeglądy w trakcie trwania gwarancji, 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A8D0FCB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N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iezależnie od zapisów w karcie gwarancyjnej, obowiązują zapisy zawarte w niniejszym załączniku i w</w:t>
      </w:r>
      <w:r w:rsidR="0032547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apytaniem ofertowym</w:t>
      </w:r>
      <w:bookmarkStart w:id="6" w:name="_GoBack"/>
      <w:bookmarkEnd w:id="6"/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, chyba że poszczególne zapisy w karcie lub paszporcie są korzystniejsze dla Zamawiającego,</w:t>
      </w:r>
    </w:p>
    <w:p w14:paraId="6655DC4D" w14:textId="0922D949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C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elem</w:t>
      </w:r>
      <w:r w:rsidR="004B79E8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6874EB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nia usług serwisowych, serwis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y uzyska dostęp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4B79E8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rządzenia w terminie ustalonym z Bezpośrednim Użytkownikiem urządzenia,</w:t>
      </w:r>
    </w:p>
    <w:p w14:paraId="06F16386" w14:textId="434F0919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C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s reakcji serwisu od chwili powiadomienia do rozpoczęcia naprawy – maksimum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 ciągu 3 dni roboczych (soboty, niedziele i dni świąteczne ustawowo wolne od pracy nie są dniami roboczymi). Za reakcję serwisu uważa się także kontakt telefoniczny lub zdalną diagnozę i naprawę przez przedstawiciela serwisu</w:t>
      </w:r>
    </w:p>
    <w:p w14:paraId="7583AE38" w14:textId="0D15AA25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N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J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nie może odmówić usunięcia wad bez względu na wysokość związanych z tym kosztów,</w:t>
      </w:r>
    </w:p>
    <w:p w14:paraId="71CE551C" w14:textId="232D6535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R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ykonawca umowy zapewni dostęp do części zamiennych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erwis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zez co najmniej 8 lat od daty protokołu odbioru,</w:t>
      </w:r>
    </w:p>
    <w:p w14:paraId="6483EB36" w14:textId="6520DB6E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rzystanie </w:t>
      </w:r>
      <w:r w:rsid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prawn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eń z tytułu rękojmi nastąpi </w:t>
      </w:r>
      <w:r w:rsidR="008C0B5E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a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sadach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kreślonych w Kodeksie cywilnym</w:t>
      </w:r>
      <w:r w:rsidR="008C0B5E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DF645E7" w14:textId="61B92D70" w:rsidR="0095537D" w:rsidRPr="00EF61C3" w:rsidRDefault="00AB1529" w:rsidP="00EF61C3">
      <w:pPr>
        <w:tabs>
          <w:tab w:val="right" w:leader="dot" w:pos="9639"/>
        </w:tabs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EF61C3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  <w:r w:rsidR="00801C14" w:rsidRPr="00EF61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18110040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</w:t>
      </w:r>
    </w:p>
    <w:p w14:paraId="5149AB5C" w14:textId="77777777" w:rsidR="00EF61C3" w:rsidRPr="0012142B" w:rsidRDefault="00EF61C3" w:rsidP="00EF61C3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Zestaw diagnostyczny otoskop oftalmoskop-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123FC02B" w14:textId="77777777" w:rsidR="00EF61C3" w:rsidRPr="0012142B" w:rsidRDefault="00EF61C3" w:rsidP="00EF61C3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oraz dostarczeniem instrukcji stanowiskowej wraz z jej wdrożeniem do: </w:t>
      </w:r>
    </w:p>
    <w:p w14:paraId="7000E0D7" w14:textId="32BBD9A2" w:rsidR="003109BA" w:rsidRPr="00855392" w:rsidRDefault="00EF61C3" w:rsidP="00EF61C3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E80C66">
        <w:rPr>
          <w:rFonts w:asciiTheme="minorHAnsi" w:eastAsia="Times New Roman" w:hAnsiTheme="minorHAnsi" w:cstheme="minorHAnsi"/>
          <w:b/>
        </w:rPr>
        <w:t>Centrum Pielęgniarstwa</w:t>
      </w:r>
      <w:r w:rsidRPr="00E80C66">
        <w:rPr>
          <w:rFonts w:asciiTheme="minorHAnsi" w:eastAsia="Times New Roman" w:hAnsiTheme="minorHAnsi" w:cstheme="minorHAnsi"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09646C9B" w14:textId="77777777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4FAAA2E" w14:textId="6BE5A5A2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104BD672" w14:textId="79063724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rządzenia zostaną dostarczone w odpowiednich oryginalnych opakowaniach, zapewniających zabezpieczenie przedmiotu dostawy przed wpływem jakichkolwiek szkodliwych czynników.</w:t>
      </w:r>
    </w:p>
    <w:p w14:paraId="554A92B4" w14:textId="347FC00F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rządzenia zostaną dostarczone do pomieszczeń wskazanych przez Bezpośredniego Użytkownika lub osobę upoważnioną.</w:t>
      </w:r>
    </w:p>
    <w:p w14:paraId="567DA35C" w14:textId="6C849A5A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33365CDE" w14:textId="40086E01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</w:t>
      </w: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rowadzone prace montażowe i instalacyjne w stanie gotowym wykończonym.</w:t>
      </w:r>
    </w:p>
    <w:p w14:paraId="4FE5E3F6" w14:textId="5D09261B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CF4897B" w14:textId="4192BD18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24D170AF" w14:textId="774FFE7B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11621C87" w:rsidR="00B66438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F70CCD" w:rsidRDefault="008E4743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4199BF9" w14:textId="77777777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3DF86541" w14:textId="1013278C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7DA4B745" w14:textId="77777777" w:rsid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01F9B802" w14:textId="341B508A" w:rsidR="00F70CCD" w:rsidRP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6D1E5BE5" w14:textId="446FF95B" w:rsid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6A1B75FF" w14:textId="65A4BCE3" w:rsidR="005712ED" w:rsidRP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73CA66A8" w14:textId="54253113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otokół odbioru będzie sporządzony w 2 egzemplarzach.</w:t>
      </w:r>
    </w:p>
    <w:p w14:paraId="149DB5C1" w14:textId="0EE2AAAF" w:rsidR="005712ED" w:rsidRPr="005712E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Pr="005712ED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7922AB1" w14:textId="77777777" w:rsid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5712ED">
        <w:rPr>
          <w:rFonts w:asciiTheme="minorHAnsi" w:hAnsiTheme="minorHAnsi" w:cstheme="minorHAnsi"/>
          <w:sz w:val="24"/>
          <w:szCs w:val="24"/>
        </w:rPr>
        <w:t>Instrukcję stanowiskową / instrukcję obsługi urządzeń w języku polskim w wersji papierowej i/lub w wersji elektronicznej (np.: pendrive, CD),</w:t>
      </w:r>
    </w:p>
    <w:p w14:paraId="7C552F6A" w14:textId="77777777" w:rsid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Kartę gwarancyjną,</w:t>
      </w:r>
    </w:p>
    <w:p w14:paraId="09D04B5C" w14:textId="1D5DC95E" w:rsidR="005712ED" w:rsidRP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16E7CEA2" w14:textId="77777777" w:rsidR="005712ED" w:rsidRPr="00F70CCD" w:rsidRDefault="005712ED" w:rsidP="00F70CCD">
      <w:pPr>
        <w:widowControl/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b/>
          <w:sz w:val="24"/>
          <w:szCs w:val="24"/>
        </w:rPr>
        <w:t>Uwaga:</w:t>
      </w:r>
      <w:r w:rsidRPr="00F70CCD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</w:t>
      </w:r>
    </w:p>
    <w:p w14:paraId="55EED7E5" w14:textId="77777777" w:rsidR="005712ED" w:rsidRPr="00F70CCD" w:rsidRDefault="005712ED" w:rsidP="00F70CCD">
      <w:pPr>
        <w:widowControl/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02A610A" w14:textId="46DD4B20" w:rsidR="00B66438" w:rsidRPr="009164C1" w:rsidRDefault="005712ED" w:rsidP="005712ED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712ED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F6D0" w14:textId="77777777" w:rsidR="00D13AF5" w:rsidRDefault="00D13AF5" w:rsidP="00EE7F46">
      <w:r>
        <w:separator/>
      </w:r>
    </w:p>
  </w:endnote>
  <w:endnote w:type="continuationSeparator" w:id="0">
    <w:p w14:paraId="74EC48D9" w14:textId="77777777" w:rsidR="00D13AF5" w:rsidRDefault="00D13AF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31E0" w14:textId="77777777" w:rsidR="00D13AF5" w:rsidRDefault="00D13AF5" w:rsidP="00EE7F46">
      <w:r>
        <w:separator/>
      </w:r>
    </w:p>
  </w:footnote>
  <w:footnote w:type="continuationSeparator" w:id="0">
    <w:p w14:paraId="7B99CA0D" w14:textId="77777777" w:rsidR="00D13AF5" w:rsidRDefault="00D13AF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B81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5071B35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BDA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F01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292"/>
    <w:multiLevelType w:val="hybridMultilevel"/>
    <w:tmpl w:val="C18E0FEE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F56DE"/>
    <w:multiLevelType w:val="hybridMultilevel"/>
    <w:tmpl w:val="EF4A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90C"/>
    <w:multiLevelType w:val="hybridMultilevel"/>
    <w:tmpl w:val="37EEF40A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4F7164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4B7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70530FC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28BE39E6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512C57"/>
    <w:multiLevelType w:val="hybridMultilevel"/>
    <w:tmpl w:val="51FCC4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C87F7C"/>
    <w:multiLevelType w:val="hybridMultilevel"/>
    <w:tmpl w:val="1CBA5A5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7F74860"/>
    <w:multiLevelType w:val="hybridMultilevel"/>
    <w:tmpl w:val="EF4A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3898"/>
    <w:multiLevelType w:val="hybridMultilevel"/>
    <w:tmpl w:val="EF4A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C05F9"/>
    <w:multiLevelType w:val="hybridMultilevel"/>
    <w:tmpl w:val="A44EE0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5B57"/>
    <w:multiLevelType w:val="hybridMultilevel"/>
    <w:tmpl w:val="EF4A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35B4E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5038"/>
    <w:multiLevelType w:val="hybridMultilevel"/>
    <w:tmpl w:val="0FA0B2DC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9376C"/>
    <w:multiLevelType w:val="hybridMultilevel"/>
    <w:tmpl w:val="EF4A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23C80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4B10"/>
    <w:multiLevelType w:val="hybridMultilevel"/>
    <w:tmpl w:val="F14C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636B0"/>
    <w:multiLevelType w:val="hybridMultilevel"/>
    <w:tmpl w:val="945C39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5300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66633C7B"/>
    <w:multiLevelType w:val="hybridMultilevel"/>
    <w:tmpl w:val="EF4A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1D5F"/>
    <w:multiLevelType w:val="hybridMultilevel"/>
    <w:tmpl w:val="022833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253FEB"/>
    <w:multiLevelType w:val="hybridMultilevel"/>
    <w:tmpl w:val="D8A0F61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D6F63076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51D7C"/>
    <w:multiLevelType w:val="hybridMultilevel"/>
    <w:tmpl w:val="3FC84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A715D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87565E6"/>
    <w:multiLevelType w:val="hybridMultilevel"/>
    <w:tmpl w:val="EF4A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013B1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6"/>
  </w:num>
  <w:num w:numId="2">
    <w:abstractNumId w:val="22"/>
  </w:num>
  <w:num w:numId="3">
    <w:abstractNumId w:val="36"/>
    <w:lvlOverride w:ilvl="0">
      <w:startOverride w:val="1"/>
    </w:lvlOverride>
  </w:num>
  <w:num w:numId="4">
    <w:abstractNumId w:val="29"/>
  </w:num>
  <w:num w:numId="5">
    <w:abstractNumId w:val="36"/>
    <w:lvlOverride w:ilvl="0">
      <w:startOverride w:val="1"/>
    </w:lvlOverride>
  </w:num>
  <w:num w:numId="6">
    <w:abstractNumId w:val="26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0"/>
  </w:num>
  <w:num w:numId="15">
    <w:abstractNumId w:val="28"/>
  </w:num>
  <w:num w:numId="16">
    <w:abstractNumId w:val="38"/>
  </w:num>
  <w:num w:numId="17">
    <w:abstractNumId w:val="7"/>
  </w:num>
  <w:num w:numId="18">
    <w:abstractNumId w:val="33"/>
  </w:num>
  <w:num w:numId="19">
    <w:abstractNumId w:val="12"/>
  </w:num>
  <w:num w:numId="20">
    <w:abstractNumId w:val="0"/>
  </w:num>
  <w:num w:numId="21">
    <w:abstractNumId w:val="18"/>
  </w:num>
  <w:num w:numId="22">
    <w:abstractNumId w:val="25"/>
  </w:num>
  <w:num w:numId="23">
    <w:abstractNumId w:val="17"/>
  </w:num>
  <w:num w:numId="24">
    <w:abstractNumId w:val="4"/>
  </w:num>
  <w:num w:numId="25">
    <w:abstractNumId w:val="6"/>
  </w:num>
  <w:num w:numId="26">
    <w:abstractNumId w:val="35"/>
  </w:num>
  <w:num w:numId="27">
    <w:abstractNumId w:val="37"/>
  </w:num>
  <w:num w:numId="28">
    <w:abstractNumId w:val="3"/>
  </w:num>
  <w:num w:numId="29">
    <w:abstractNumId w:val="1"/>
  </w:num>
  <w:num w:numId="30">
    <w:abstractNumId w:val="24"/>
  </w:num>
  <w:num w:numId="31">
    <w:abstractNumId w:val="14"/>
  </w:num>
  <w:num w:numId="32">
    <w:abstractNumId w:val="2"/>
  </w:num>
  <w:num w:numId="33">
    <w:abstractNumId w:val="30"/>
  </w:num>
  <w:num w:numId="34">
    <w:abstractNumId w:val="21"/>
  </w:num>
  <w:num w:numId="35">
    <w:abstractNumId w:val="31"/>
  </w:num>
  <w:num w:numId="36">
    <w:abstractNumId w:val="39"/>
  </w:num>
  <w:num w:numId="37">
    <w:abstractNumId w:val="34"/>
  </w:num>
  <w:num w:numId="38">
    <w:abstractNumId w:val="19"/>
  </w:num>
  <w:num w:numId="39">
    <w:abstractNumId w:val="13"/>
  </w:num>
  <w:num w:numId="40">
    <w:abstractNumId w:val="20"/>
  </w:num>
  <w:num w:numId="41">
    <w:abstractNumId w:val="23"/>
  </w:num>
  <w:num w:numId="42">
    <w:abstractNumId w:val="5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832EB"/>
    <w:rsid w:val="00090CF9"/>
    <w:rsid w:val="000A5BAF"/>
    <w:rsid w:val="000C3C7E"/>
    <w:rsid w:val="000C5AE7"/>
    <w:rsid w:val="000C6DB6"/>
    <w:rsid w:val="000C70B9"/>
    <w:rsid w:val="000D2198"/>
    <w:rsid w:val="000D3B28"/>
    <w:rsid w:val="000E0440"/>
    <w:rsid w:val="000E05BD"/>
    <w:rsid w:val="00101D24"/>
    <w:rsid w:val="00102C95"/>
    <w:rsid w:val="001033C7"/>
    <w:rsid w:val="0010533B"/>
    <w:rsid w:val="00105C47"/>
    <w:rsid w:val="001113AD"/>
    <w:rsid w:val="001132F6"/>
    <w:rsid w:val="00114FD1"/>
    <w:rsid w:val="0012142B"/>
    <w:rsid w:val="00126F59"/>
    <w:rsid w:val="001379D5"/>
    <w:rsid w:val="001403CE"/>
    <w:rsid w:val="00141BD9"/>
    <w:rsid w:val="001450AB"/>
    <w:rsid w:val="001451CC"/>
    <w:rsid w:val="00154DED"/>
    <w:rsid w:val="00161D53"/>
    <w:rsid w:val="001743A8"/>
    <w:rsid w:val="00176E65"/>
    <w:rsid w:val="0018320D"/>
    <w:rsid w:val="0018662F"/>
    <w:rsid w:val="00187B9D"/>
    <w:rsid w:val="00190028"/>
    <w:rsid w:val="00192995"/>
    <w:rsid w:val="001A2456"/>
    <w:rsid w:val="001B1256"/>
    <w:rsid w:val="001B4EF8"/>
    <w:rsid w:val="001B627B"/>
    <w:rsid w:val="001C7B04"/>
    <w:rsid w:val="001D6592"/>
    <w:rsid w:val="001E0D8A"/>
    <w:rsid w:val="001E186C"/>
    <w:rsid w:val="001E4E40"/>
    <w:rsid w:val="001F134F"/>
    <w:rsid w:val="001F27D9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364BD"/>
    <w:rsid w:val="0024083A"/>
    <w:rsid w:val="00241B81"/>
    <w:rsid w:val="00243940"/>
    <w:rsid w:val="00243D8D"/>
    <w:rsid w:val="00251836"/>
    <w:rsid w:val="00254B15"/>
    <w:rsid w:val="00262B7C"/>
    <w:rsid w:val="00265CE9"/>
    <w:rsid w:val="00282DF3"/>
    <w:rsid w:val="002920BB"/>
    <w:rsid w:val="002B1B84"/>
    <w:rsid w:val="002B51F3"/>
    <w:rsid w:val="002C264A"/>
    <w:rsid w:val="002C514E"/>
    <w:rsid w:val="002D5AED"/>
    <w:rsid w:val="002D7CA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2547C"/>
    <w:rsid w:val="003311F2"/>
    <w:rsid w:val="00334231"/>
    <w:rsid w:val="0034457C"/>
    <w:rsid w:val="00347431"/>
    <w:rsid w:val="00351385"/>
    <w:rsid w:val="00353551"/>
    <w:rsid w:val="003575B7"/>
    <w:rsid w:val="00357EB6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C7760"/>
    <w:rsid w:val="003D1351"/>
    <w:rsid w:val="003D4DD5"/>
    <w:rsid w:val="003E1559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1DFA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C733F"/>
    <w:rsid w:val="004D2FA7"/>
    <w:rsid w:val="004E7193"/>
    <w:rsid w:val="004F19ED"/>
    <w:rsid w:val="004F792A"/>
    <w:rsid w:val="00501119"/>
    <w:rsid w:val="00501E6D"/>
    <w:rsid w:val="00502298"/>
    <w:rsid w:val="00505232"/>
    <w:rsid w:val="00513254"/>
    <w:rsid w:val="005246B4"/>
    <w:rsid w:val="00524DD8"/>
    <w:rsid w:val="00533A15"/>
    <w:rsid w:val="00554108"/>
    <w:rsid w:val="005543A9"/>
    <w:rsid w:val="005554E7"/>
    <w:rsid w:val="00561414"/>
    <w:rsid w:val="00563D19"/>
    <w:rsid w:val="005712ED"/>
    <w:rsid w:val="00582C80"/>
    <w:rsid w:val="00582D31"/>
    <w:rsid w:val="00584417"/>
    <w:rsid w:val="005852FE"/>
    <w:rsid w:val="005854BC"/>
    <w:rsid w:val="00586EBC"/>
    <w:rsid w:val="005C1520"/>
    <w:rsid w:val="005D79DD"/>
    <w:rsid w:val="005E189D"/>
    <w:rsid w:val="005F518D"/>
    <w:rsid w:val="005F58EA"/>
    <w:rsid w:val="005F76C5"/>
    <w:rsid w:val="00601B8F"/>
    <w:rsid w:val="006110C6"/>
    <w:rsid w:val="00613D8F"/>
    <w:rsid w:val="006152EB"/>
    <w:rsid w:val="00625B35"/>
    <w:rsid w:val="00630C79"/>
    <w:rsid w:val="00636B12"/>
    <w:rsid w:val="00642A22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1DF3"/>
    <w:rsid w:val="006A5382"/>
    <w:rsid w:val="006B526C"/>
    <w:rsid w:val="006B5AF9"/>
    <w:rsid w:val="006C2875"/>
    <w:rsid w:val="006C2A08"/>
    <w:rsid w:val="006C6257"/>
    <w:rsid w:val="006D1CD8"/>
    <w:rsid w:val="006E3AB7"/>
    <w:rsid w:val="006E47CA"/>
    <w:rsid w:val="006F4559"/>
    <w:rsid w:val="006F78A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0F28"/>
    <w:rsid w:val="00773D41"/>
    <w:rsid w:val="007745EA"/>
    <w:rsid w:val="007765B7"/>
    <w:rsid w:val="007877FA"/>
    <w:rsid w:val="00796734"/>
    <w:rsid w:val="007A60A2"/>
    <w:rsid w:val="007B11BD"/>
    <w:rsid w:val="007B4969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023A0"/>
    <w:rsid w:val="0083268D"/>
    <w:rsid w:val="00832934"/>
    <w:rsid w:val="008500A3"/>
    <w:rsid w:val="00855392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09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79"/>
    <w:rsid w:val="009F65FE"/>
    <w:rsid w:val="009F7336"/>
    <w:rsid w:val="00A0484F"/>
    <w:rsid w:val="00A0772F"/>
    <w:rsid w:val="00A24C9D"/>
    <w:rsid w:val="00A32693"/>
    <w:rsid w:val="00A35782"/>
    <w:rsid w:val="00A37609"/>
    <w:rsid w:val="00A405F5"/>
    <w:rsid w:val="00A41332"/>
    <w:rsid w:val="00A43598"/>
    <w:rsid w:val="00A45A20"/>
    <w:rsid w:val="00A46452"/>
    <w:rsid w:val="00A625C8"/>
    <w:rsid w:val="00A710A3"/>
    <w:rsid w:val="00A7675B"/>
    <w:rsid w:val="00A86417"/>
    <w:rsid w:val="00A97FC5"/>
    <w:rsid w:val="00AA1575"/>
    <w:rsid w:val="00AB1529"/>
    <w:rsid w:val="00AB1678"/>
    <w:rsid w:val="00AB3506"/>
    <w:rsid w:val="00AD5B42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22CBE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5D04"/>
    <w:rsid w:val="00B81217"/>
    <w:rsid w:val="00B82E97"/>
    <w:rsid w:val="00B84607"/>
    <w:rsid w:val="00B865C6"/>
    <w:rsid w:val="00B8729D"/>
    <w:rsid w:val="00B87E66"/>
    <w:rsid w:val="00B91F58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472E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851"/>
    <w:rsid w:val="00C4066E"/>
    <w:rsid w:val="00C42152"/>
    <w:rsid w:val="00C46407"/>
    <w:rsid w:val="00C464D9"/>
    <w:rsid w:val="00C52241"/>
    <w:rsid w:val="00C5333A"/>
    <w:rsid w:val="00C5480E"/>
    <w:rsid w:val="00C749DD"/>
    <w:rsid w:val="00C761BB"/>
    <w:rsid w:val="00C7707F"/>
    <w:rsid w:val="00C87D85"/>
    <w:rsid w:val="00CA3C42"/>
    <w:rsid w:val="00CB1E0E"/>
    <w:rsid w:val="00CB1E86"/>
    <w:rsid w:val="00CB3433"/>
    <w:rsid w:val="00CB4D66"/>
    <w:rsid w:val="00CB795C"/>
    <w:rsid w:val="00CC2736"/>
    <w:rsid w:val="00CE5D0B"/>
    <w:rsid w:val="00CE7529"/>
    <w:rsid w:val="00CF59F5"/>
    <w:rsid w:val="00D11E15"/>
    <w:rsid w:val="00D11E38"/>
    <w:rsid w:val="00D13AF5"/>
    <w:rsid w:val="00D234B3"/>
    <w:rsid w:val="00D25BA0"/>
    <w:rsid w:val="00D31B68"/>
    <w:rsid w:val="00D32BA6"/>
    <w:rsid w:val="00D37E92"/>
    <w:rsid w:val="00D430A2"/>
    <w:rsid w:val="00D470E1"/>
    <w:rsid w:val="00D5476E"/>
    <w:rsid w:val="00D55035"/>
    <w:rsid w:val="00D56BFA"/>
    <w:rsid w:val="00D63646"/>
    <w:rsid w:val="00D6367F"/>
    <w:rsid w:val="00D81664"/>
    <w:rsid w:val="00D817DE"/>
    <w:rsid w:val="00D86D55"/>
    <w:rsid w:val="00DA4D8D"/>
    <w:rsid w:val="00DB67C5"/>
    <w:rsid w:val="00DC4E9A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66"/>
    <w:rsid w:val="00E80CC1"/>
    <w:rsid w:val="00E8470D"/>
    <w:rsid w:val="00E8669D"/>
    <w:rsid w:val="00E8726A"/>
    <w:rsid w:val="00E87E02"/>
    <w:rsid w:val="00E91124"/>
    <w:rsid w:val="00E91A1B"/>
    <w:rsid w:val="00E95422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4590"/>
    <w:rsid w:val="00EE7348"/>
    <w:rsid w:val="00EE7F46"/>
    <w:rsid w:val="00EF61C3"/>
    <w:rsid w:val="00F00B25"/>
    <w:rsid w:val="00F01A8C"/>
    <w:rsid w:val="00F04B87"/>
    <w:rsid w:val="00F304AD"/>
    <w:rsid w:val="00F475F6"/>
    <w:rsid w:val="00F50300"/>
    <w:rsid w:val="00F5122D"/>
    <w:rsid w:val="00F52419"/>
    <w:rsid w:val="00F5472A"/>
    <w:rsid w:val="00F578CD"/>
    <w:rsid w:val="00F62803"/>
    <w:rsid w:val="00F64D21"/>
    <w:rsid w:val="00F655CC"/>
    <w:rsid w:val="00F70CCD"/>
    <w:rsid w:val="00F822F9"/>
    <w:rsid w:val="00F90DD5"/>
    <w:rsid w:val="00F92A4E"/>
    <w:rsid w:val="00F96A6C"/>
    <w:rsid w:val="00FA2582"/>
    <w:rsid w:val="00FA66B0"/>
    <w:rsid w:val="00FB284C"/>
    <w:rsid w:val="00FB6827"/>
    <w:rsid w:val="00FD44AA"/>
    <w:rsid w:val="00FE07AA"/>
    <w:rsid w:val="00FE3B3F"/>
    <w:rsid w:val="00FE3FBB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B67C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CED-259A-4FCC-8FFA-FD7180E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42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2</cp:revision>
  <cp:lastPrinted>2025-09-30T12:20:00Z</cp:lastPrinted>
  <dcterms:created xsi:type="dcterms:W3CDTF">2026-01-22T12:54:00Z</dcterms:created>
  <dcterms:modified xsi:type="dcterms:W3CDTF">2026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